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30761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49795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8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30761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49795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1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49795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4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30761D" w:rsidRPr="00D17DB7" w:rsidTr="006528A5">
        <w:tc>
          <w:tcPr>
            <w:tcW w:w="630" w:type="dxa"/>
            <w:shd w:val="clear" w:color="auto" w:fill="auto"/>
          </w:tcPr>
          <w:p w:rsidR="0030761D" w:rsidRPr="00D17DB7" w:rsidRDefault="0030761D" w:rsidP="003076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30761D" w:rsidRPr="00D17DB7" w:rsidRDefault="0030761D" w:rsidP="003076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30761D" w:rsidRDefault="0030761D" w:rsidP="0030761D">
            <w:r w:rsidRPr="003D23AE">
              <w:rPr>
                <w:rFonts w:ascii="Helvetica" w:eastAsia="Times New Roman" w:hAnsi="Helvetica" w:cs="Helvetica"/>
              </w:rPr>
              <w:t>Concediu odihna</w:t>
            </w:r>
          </w:p>
        </w:tc>
        <w:tc>
          <w:tcPr>
            <w:tcW w:w="2610" w:type="dxa"/>
            <w:shd w:val="clear" w:color="auto" w:fill="auto"/>
          </w:tcPr>
          <w:p w:rsidR="0030761D" w:rsidRDefault="00497958" w:rsidP="0030761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</w:tcPr>
          <w:p w:rsidR="0030761D" w:rsidRDefault="0030761D" w:rsidP="0030761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</w:tcPr>
          <w:p w:rsidR="0030761D" w:rsidRDefault="0030761D" w:rsidP="0030761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</w:tcPr>
          <w:p w:rsidR="0030761D" w:rsidRDefault="0030761D" w:rsidP="0030761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D6D" w:rsidRDefault="00AE4D6D" w:rsidP="000D42C4">
      <w:pPr>
        <w:spacing w:after="0" w:line="240" w:lineRule="auto"/>
      </w:pPr>
      <w:r>
        <w:separator/>
      </w:r>
    </w:p>
  </w:endnote>
  <w:endnote w:type="continuationSeparator" w:id="0">
    <w:p w:rsidR="00AE4D6D" w:rsidRDefault="00AE4D6D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7958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D6D" w:rsidRDefault="00AE4D6D" w:rsidP="000D42C4">
      <w:pPr>
        <w:spacing w:after="0" w:line="240" w:lineRule="auto"/>
      </w:pPr>
      <w:r>
        <w:separator/>
      </w:r>
    </w:p>
  </w:footnote>
  <w:footnote w:type="continuationSeparator" w:id="0">
    <w:p w:rsidR="00AE4D6D" w:rsidRDefault="00AE4D6D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3C55"/>
    <w:rsid w:val="002A4E1B"/>
    <w:rsid w:val="002A778F"/>
    <w:rsid w:val="002B03E1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7096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4021"/>
    <w:rsid w:val="006C57C2"/>
    <w:rsid w:val="006D4551"/>
    <w:rsid w:val="006D5EDC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B90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BA7"/>
    <w:rsid w:val="00BF51E7"/>
    <w:rsid w:val="00BF6A30"/>
    <w:rsid w:val="00C00776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650C"/>
    <w:rsid w:val="00ED0580"/>
    <w:rsid w:val="00ED182E"/>
    <w:rsid w:val="00ED24F4"/>
    <w:rsid w:val="00ED40EB"/>
    <w:rsid w:val="00EE0886"/>
    <w:rsid w:val="00EE2B71"/>
    <w:rsid w:val="00EE4DAC"/>
    <w:rsid w:val="00EE6154"/>
    <w:rsid w:val="00EE6614"/>
    <w:rsid w:val="00EE7A7B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B76"/>
    <w:rsid w:val="00F512EC"/>
    <w:rsid w:val="00F519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4634"/>
    <w:rsid w:val="00F8753B"/>
    <w:rsid w:val="00F913BF"/>
    <w:rsid w:val="00F92E74"/>
    <w:rsid w:val="00F931D3"/>
    <w:rsid w:val="00F932A9"/>
    <w:rsid w:val="00F95A3A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9B5D02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AC91-A27C-4BEB-8A66-EB717864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2-03-24T12:44:00Z</dcterms:created>
  <dcterms:modified xsi:type="dcterms:W3CDTF">2022-03-24T12:44:00Z</dcterms:modified>
</cp:coreProperties>
</file>